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0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菏泽市鑫源仪器仪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菏泽市牡丹区高庄经济开发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菏泽市牡丹区高庄经济开发区（高庄村高吕路99号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实验室用石油分析仪器、制药生化仪器、加热仪器的生产(不含需许可证及型式批准部分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948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2206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